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0C38A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EE693D" w:rsidRPr="00EE693D" w14:paraId="7D57A892" w14:textId="77777777" w:rsidTr="00EB28A3">
        <w:tc>
          <w:tcPr>
            <w:tcW w:w="8362" w:type="dxa"/>
          </w:tcPr>
          <w:p w14:paraId="1D7A7142" w14:textId="77777777" w:rsidR="00EE693D" w:rsidRPr="00EE693D" w:rsidRDefault="00083DF0" w:rsidP="006701F9">
            <w:pPr>
              <w:jc w:val="center"/>
              <w:rPr>
                <w:rFonts w:ascii="標楷體" w:eastAsia="標楷體" w:hAnsi="標楷體" w:cs="Times New Roman"/>
                <w:color w:val="000000"/>
                <w:sz w:val="32"/>
                <w:szCs w:val="32"/>
              </w:rPr>
            </w:pPr>
            <w:r w:rsidRPr="00083DF0">
              <w:rPr>
                <w:rFonts w:ascii="標楷體" w:eastAsia="標楷體" w:hAnsi="標楷體" w:cs="Arial" w:hint="eastAsia"/>
                <w:color w:val="000000"/>
                <w:sz w:val="32"/>
                <w:szCs w:val="32"/>
              </w:rPr>
              <w:t>差別 READ THE MANUSCRIPT -- DIFFERENCE</w:t>
            </w:r>
          </w:p>
        </w:tc>
      </w:tr>
      <w:tr w:rsidR="00EE693D" w:rsidRPr="00D15BFB" w14:paraId="3B60EC96" w14:textId="77777777" w:rsidTr="00EB28A3">
        <w:tc>
          <w:tcPr>
            <w:tcW w:w="8362" w:type="dxa"/>
          </w:tcPr>
          <w:p w14:paraId="26EAE0B4" w14:textId="77777777" w:rsidR="00083DF0" w:rsidRPr="00083DF0" w:rsidRDefault="00083DF0" w:rsidP="00083DF0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兩</w:t>
            </w:r>
            <w:r w:rsidRPr="00083DF0">
              <w:rPr>
                <w:rFonts w:ascii="標楷體" w:eastAsia="標楷體" w:hAnsi="標楷體" w:cs="Times New Roman" w:hint="eastAsia"/>
                <w:sz w:val="28"/>
                <w:szCs w:val="24"/>
              </w:rPr>
              <w:t>個同齡的年輕人同時受雇於一家店鋪，並且拿同樣的薪水。可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是</w:t>
            </w:r>
            <w:r w:rsidRPr="00083DF0">
              <w:rPr>
                <w:rFonts w:ascii="標楷體" w:eastAsia="標楷體" w:hAnsi="標楷體" w:cs="Times New Roman" w:hint="eastAsia"/>
                <w:sz w:val="28"/>
                <w:szCs w:val="24"/>
              </w:rPr>
              <w:t>一段時間後，叫阿諾德的那個小夥子青雲直上，而那個叫布魯諾的小夥子卻仍在原地踏步。布魯諾很不滿意老闆的不公正待遇。終於有一天她到老闆那兒發牢騷了。老闆一邊耐心地聽著他的抱怨，一邊在心裡盤算著怎樣向他解釋清楚他和阿諾德之間的差別。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“布魯諾先生，”老闆開口說話了，“您現在到集市上去</w:t>
            </w:r>
            <w:r w:rsidRPr="00083DF0">
              <w:rPr>
                <w:rFonts w:ascii="標楷體" w:eastAsia="標楷體" w:hAnsi="標楷體" w:cs="Times New Roman" w:hint="eastAsia"/>
                <w:sz w:val="28"/>
                <w:szCs w:val="24"/>
              </w:rPr>
              <w:t>看看今天早上有什麼賣的。”布魯諾從集市上回來向老闆彙報說，今早集市上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只</w:t>
            </w:r>
            <w:r w:rsidRPr="00083DF0">
              <w:rPr>
                <w:rFonts w:ascii="標楷體" w:eastAsia="標楷體" w:hAnsi="標楷體" w:cs="Times New Roman" w:hint="eastAsia"/>
                <w:sz w:val="28"/>
                <w:szCs w:val="24"/>
              </w:rPr>
              <w:t>有一個農民拉了一車土豆在賣。“有多少？”</w:t>
            </w:r>
            <w:r w:rsidRPr="00083DF0">
              <w:rPr>
                <w:rFonts w:ascii="標楷體" w:eastAsia="標楷體" w:hAnsi="標楷體" w:cs="Times New Roman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布魯諾趕緊</w:t>
            </w:r>
            <w:r w:rsidRPr="00083DF0">
              <w:rPr>
                <w:rFonts w:ascii="標楷體" w:eastAsia="標楷體" w:hAnsi="標楷體" w:cs="Times New Roman" w:hint="eastAsia"/>
                <w:sz w:val="28"/>
                <w:szCs w:val="24"/>
              </w:rPr>
              <w:t>戴上帽子又跑到集市上，然後回來告訴老闆一共</w:t>
            </w:r>
            <w:r w:rsidRPr="00083DF0">
              <w:rPr>
                <w:rFonts w:ascii="標楷體" w:eastAsia="標楷體" w:hAnsi="標楷體" w:cs="Times New Roman"/>
                <w:sz w:val="28"/>
                <w:szCs w:val="24"/>
              </w:rPr>
              <w:t>40</w:t>
            </w:r>
            <w:r w:rsidRPr="00083DF0">
              <w:rPr>
                <w:rFonts w:ascii="標楷體" w:eastAsia="標楷體" w:hAnsi="標楷體" w:cs="Times New Roman" w:hint="eastAsia"/>
                <w:sz w:val="28"/>
                <w:szCs w:val="24"/>
              </w:rPr>
              <w:t>袋土豆。“價格是多少？”</w:t>
            </w:r>
          </w:p>
          <w:p w14:paraId="1BBB1004" w14:textId="77777777" w:rsidR="00083DF0" w:rsidRPr="00083DF0" w:rsidRDefault="00083DF0" w:rsidP="00083DF0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83DF0">
              <w:rPr>
                <w:rFonts w:ascii="標楷體" w:eastAsia="標楷體" w:hAnsi="標楷體" w:cs="Times New Roman" w:hint="eastAsia"/>
                <w:sz w:val="28"/>
                <w:szCs w:val="24"/>
              </w:rPr>
              <w:t>布魯諾又第三次跑到集市上問來了價格。“好吧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，”老闆對他說，“現在請您坐到這把椅子上一句話也不要說，看看阿諾德</w:t>
            </w:r>
            <w:r w:rsidRPr="00083DF0">
              <w:rPr>
                <w:rFonts w:ascii="標楷體" w:eastAsia="標楷體" w:hAnsi="標楷體" w:cs="Times New Roman" w:hint="eastAsia"/>
                <w:sz w:val="28"/>
                <w:szCs w:val="24"/>
              </w:rPr>
              <w:t>怎麼說。”</w:t>
            </w:r>
          </w:p>
          <w:p w14:paraId="72622CE3" w14:textId="77777777" w:rsidR="00EE693D" w:rsidRPr="00EE693D" w:rsidRDefault="00083DF0" w:rsidP="00083DF0">
            <w:pPr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083DF0">
              <w:rPr>
                <w:rFonts w:ascii="標楷體" w:eastAsia="標楷體" w:hAnsi="標楷體" w:cs="Times New Roman" w:hint="eastAsia"/>
                <w:sz w:val="28"/>
                <w:szCs w:val="24"/>
              </w:rPr>
              <w:t>阿諾德很快就從集市上回來了。他向老闆彙報說，到現在為止只有一個農民在賣土豆，一共</w:t>
            </w:r>
            <w:r w:rsidRPr="00083DF0">
              <w:rPr>
                <w:rFonts w:ascii="標楷體" w:eastAsia="標楷體" w:hAnsi="標楷體" w:cs="Times New Roman"/>
                <w:sz w:val="28"/>
                <w:szCs w:val="24"/>
              </w:rPr>
              <w:t>40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口</w:t>
            </w:r>
            <w:r w:rsidRPr="00083DF0">
              <w:rPr>
                <w:rFonts w:ascii="標楷體" w:eastAsia="標楷體" w:hAnsi="標楷體" w:cs="Times New Roman" w:hint="eastAsia"/>
                <w:sz w:val="28"/>
                <w:szCs w:val="24"/>
              </w:rPr>
              <w:t>袋，價格是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多少多少，土豆品質很不錯，</w:t>
            </w:r>
            <w:r w:rsidRPr="00083DF0">
              <w:rPr>
                <w:rFonts w:ascii="標楷體" w:eastAsia="標楷體" w:hAnsi="標楷體" w:cs="Times New Roman" w:hint="eastAsia"/>
                <w:sz w:val="28"/>
                <w:szCs w:val="24"/>
              </w:rPr>
              <w:t>他帶回來了一個讓老闆看看。這個農民說，一個鐘頭以後還會弄來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幾箱西紅柿，據他看價格非常公道，昨天鋪子裡的西紅柿賣得很快，庫存已經不多了。他想這麼便宜的西紅柿老闆肯定會要進一些的，所以他不僅帶回了一個西紅柿</w:t>
            </w:r>
            <w:r w:rsidRPr="00083DF0">
              <w:rPr>
                <w:rFonts w:ascii="標楷體" w:eastAsia="標楷體" w:hAnsi="標楷體" w:cs="Times New Roman" w:hint="eastAsia"/>
                <w:sz w:val="28"/>
                <w:szCs w:val="24"/>
              </w:rPr>
              <w:t>做樣品，而且把那個農民也帶</w:t>
            </w:r>
            <w:r w:rsidRPr="00083DF0">
              <w:rPr>
                <w:rFonts w:ascii="標楷體" w:eastAsia="標楷體" w:hAnsi="標楷體" w:cs="Times New Roman" w:hint="eastAsia"/>
                <w:sz w:val="28"/>
                <w:szCs w:val="24"/>
              </w:rPr>
              <w:lastRenderedPageBreak/>
              <w:t>來了，他現在正在外面等回話呢。此時老闆轉向布魯諾，說：“現在您肯定知道為什麼阿諾德的薪水比您高了吧？”</w:t>
            </w: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。</w:t>
            </w:r>
          </w:p>
        </w:tc>
      </w:tr>
    </w:tbl>
    <w:p w14:paraId="10611488" w14:textId="77777777" w:rsidR="00EE693D" w:rsidRPr="00EE693D" w:rsidRDefault="00EE693D" w:rsidP="00EE693D">
      <w:pPr>
        <w:rPr>
          <w:rFonts w:ascii="Calibri" w:eastAsia="新細明體" w:hAnsi="Calibri" w:cs="Times New Roman"/>
        </w:rPr>
      </w:pPr>
    </w:p>
    <w:p w14:paraId="775D574E" w14:textId="77777777" w:rsidR="00F579A5" w:rsidRDefault="00F579A5" w:rsidP="00EE693D">
      <w:pPr>
        <w:rPr>
          <w:rFonts w:ascii="Calibri" w:eastAsia="新細明體" w:hAnsi="Calibri" w:cs="Times New Roman"/>
        </w:rPr>
      </w:pPr>
    </w:p>
    <w:p w14:paraId="52EB4A7D" w14:textId="77777777" w:rsidR="00F579A5" w:rsidRDefault="00F579A5" w:rsidP="00EE693D">
      <w:pPr>
        <w:rPr>
          <w:rFonts w:ascii="Calibri" w:eastAsia="新細明體" w:hAnsi="Calibri" w:cs="Times New Roman"/>
        </w:rPr>
      </w:pPr>
      <w:bookmarkStart w:id="0" w:name="_GoBack"/>
      <w:bookmarkEnd w:id="0"/>
    </w:p>
    <w:sectPr w:rsidR="00F579A5" w:rsidSect="004462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9891E" w14:textId="77777777" w:rsidR="000C35A1" w:rsidRDefault="000C35A1" w:rsidP="00EE693D">
      <w:r>
        <w:separator/>
      </w:r>
    </w:p>
  </w:endnote>
  <w:endnote w:type="continuationSeparator" w:id="0">
    <w:p w14:paraId="0040B486" w14:textId="77777777" w:rsidR="000C35A1" w:rsidRDefault="000C35A1" w:rsidP="00EE6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324E3" w14:textId="77777777" w:rsidR="000C35A1" w:rsidRDefault="000C35A1" w:rsidP="00EE693D">
      <w:r>
        <w:separator/>
      </w:r>
    </w:p>
  </w:footnote>
  <w:footnote w:type="continuationSeparator" w:id="0">
    <w:p w14:paraId="7EA8A803" w14:textId="77777777" w:rsidR="000C35A1" w:rsidRDefault="000C35A1" w:rsidP="00EE6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0EA"/>
    <w:rsid w:val="00083DF0"/>
    <w:rsid w:val="000C35A1"/>
    <w:rsid w:val="000D02AA"/>
    <w:rsid w:val="001470BC"/>
    <w:rsid w:val="001C30EC"/>
    <w:rsid w:val="001D3A75"/>
    <w:rsid w:val="001F6C2D"/>
    <w:rsid w:val="00493A9F"/>
    <w:rsid w:val="004A36FC"/>
    <w:rsid w:val="004E4CD9"/>
    <w:rsid w:val="0052417A"/>
    <w:rsid w:val="00576675"/>
    <w:rsid w:val="00653EB9"/>
    <w:rsid w:val="006701F9"/>
    <w:rsid w:val="00694B6E"/>
    <w:rsid w:val="006D7363"/>
    <w:rsid w:val="007168F7"/>
    <w:rsid w:val="00763C44"/>
    <w:rsid w:val="007E6925"/>
    <w:rsid w:val="008119B7"/>
    <w:rsid w:val="008E70D6"/>
    <w:rsid w:val="009419D8"/>
    <w:rsid w:val="00A53BFE"/>
    <w:rsid w:val="00AB0B94"/>
    <w:rsid w:val="00AE608A"/>
    <w:rsid w:val="00B37D4F"/>
    <w:rsid w:val="00C50439"/>
    <w:rsid w:val="00C82B9C"/>
    <w:rsid w:val="00D020EA"/>
    <w:rsid w:val="00D15BFB"/>
    <w:rsid w:val="00EE693D"/>
    <w:rsid w:val="00F5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B4BBE"/>
  <w15:docId w15:val="{627D4FCE-6E6E-47C8-A15D-7CD32DCC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6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69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693D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E693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E693D"/>
    <w:rPr>
      <w:rFonts w:ascii="Calibri" w:eastAsia="新細明體" w:hAnsi="Calibri" w:cs="Times New Roman"/>
    </w:rPr>
  </w:style>
  <w:style w:type="character" w:customStyle="1" w:styleId="a9">
    <w:name w:val="註解文字 字元"/>
    <w:basedOn w:val="a0"/>
    <w:link w:val="a8"/>
    <w:uiPriority w:val="99"/>
    <w:semiHidden/>
    <w:rsid w:val="00EE693D"/>
    <w:rPr>
      <w:rFonts w:ascii="Calibri" w:eastAsia="新細明體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E6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69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465F6-554A-1F4A-8397-5EA62C4C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7</Characters>
  <Application>Microsoft Macintosh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550</dc:creator>
  <cp:keywords/>
  <dc:description/>
  <cp:lastModifiedBy>Microsoft Office 使用者</cp:lastModifiedBy>
  <cp:revision>3</cp:revision>
  <dcterms:created xsi:type="dcterms:W3CDTF">2018-06-19T13:02:00Z</dcterms:created>
  <dcterms:modified xsi:type="dcterms:W3CDTF">2018-06-21T14:48:00Z</dcterms:modified>
</cp:coreProperties>
</file>